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F53AFA" w14:paraId="35ACE525" w14:textId="77777777" w:rsidTr="00D35296">
        <w:tc>
          <w:tcPr>
            <w:tcW w:w="4820" w:type="dxa"/>
          </w:tcPr>
          <w:p w14:paraId="7755D6B3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194C59B6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5F33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BA3EB29" w14:textId="0DE2FA4F" w:rsidR="00D35296" w:rsidRPr="00F53AFA" w:rsidRDefault="001231B0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="00D35296" w:rsidRPr="00F53AFA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D35296" w:rsidRPr="00F53AFA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="00D35296" w:rsidRPr="00F53AFA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22</w:t>
            </w:r>
          </w:p>
          <w:p w14:paraId="5A8183DF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F53AFA" w:rsidRDefault="00D35296" w:rsidP="00D35296">
      <w:pPr>
        <w:pStyle w:val="a3"/>
        <w:ind w:left="567"/>
        <w:rPr>
          <w:sz w:val="28"/>
          <w:szCs w:val="28"/>
        </w:rPr>
      </w:pPr>
    </w:p>
    <w:p w14:paraId="50DDDBCC" w14:textId="7014D1DE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Абдукадирова Каріне Ескендерівна</w:t>
      </w:r>
    </w:p>
    <w:p w14:paraId="6A45F8C6" w14:textId="22DC766F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Александровська Надія Ігорівна</w:t>
      </w:r>
    </w:p>
    <w:p w14:paraId="1965B1B4" w14:textId="7C5D28FE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алинська Ольга Михайлівна</w:t>
      </w:r>
    </w:p>
    <w:p w14:paraId="6D5EFDD6" w14:textId="5600035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альянц Сурен Володимирович</w:t>
      </w:r>
    </w:p>
    <w:p w14:paraId="703CE477" w14:textId="7901A6FC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иков Ігор Олегович</w:t>
      </w:r>
    </w:p>
    <w:p w14:paraId="6B158E75" w14:textId="1A6B58CE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ілецький Андрій Васильович</w:t>
      </w:r>
    </w:p>
    <w:p w14:paraId="350707A1" w14:textId="1B28EA96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оєчко Олег Вікторович</w:t>
      </w:r>
    </w:p>
    <w:p w14:paraId="69BC7F55" w14:textId="4F40DAFA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ордюг Оксана Олексіївна</w:t>
      </w:r>
    </w:p>
    <w:p w14:paraId="7F6DC388" w14:textId="3857DA78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ородовко Ілля Васильович</w:t>
      </w:r>
    </w:p>
    <w:p w14:paraId="30F32893" w14:textId="457C7A4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орцевич Павло Святославович</w:t>
      </w:r>
    </w:p>
    <w:p w14:paraId="7B686617" w14:textId="738BFDFB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узак Оксана Іванівна</w:t>
      </w:r>
    </w:p>
    <w:p w14:paraId="6F2186A0" w14:textId="55823582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Бут Юрій Анатолійович</w:t>
      </w:r>
    </w:p>
    <w:p w14:paraId="74369525" w14:textId="111983B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Васильченко Марина Петрівна</w:t>
      </w:r>
    </w:p>
    <w:p w14:paraId="6D04915E" w14:textId="12BB3570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Вегеря Олександр Сергійович</w:t>
      </w:r>
    </w:p>
    <w:p w14:paraId="6349B6C3" w14:textId="4C06BDA7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Висоцька Катерина Володимирівна</w:t>
      </w:r>
    </w:p>
    <w:p w14:paraId="1DF53B2C" w14:textId="459CCA66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Власенко Сергій Миколайович</w:t>
      </w:r>
    </w:p>
    <w:p w14:paraId="63EBC2C6" w14:textId="3F4BA6E6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Волошин Олексій Гнатович</w:t>
      </w:r>
    </w:p>
    <w:p w14:paraId="669C242F" w14:textId="0D95C09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Воробей Олена Вячеславівна</w:t>
      </w:r>
    </w:p>
    <w:p w14:paraId="0F24FB64" w14:textId="51F6FCBA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Гайдаржи Анжела Ігорівна</w:t>
      </w:r>
    </w:p>
    <w:p w14:paraId="18CCD66A" w14:textId="3AC0258B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Гальченко Дмитро Андрійович</w:t>
      </w:r>
    </w:p>
    <w:p w14:paraId="054A64FF" w14:textId="0AE5541C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Герасименко Андрій Станіславович</w:t>
      </w:r>
    </w:p>
    <w:p w14:paraId="12113EDD" w14:textId="7DAFBC1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Гудименко Дмитро Сергійович</w:t>
      </w:r>
    </w:p>
    <w:p w14:paraId="3AA56EEA" w14:textId="78C42617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Гуляш Юлія Федорівна</w:t>
      </w:r>
    </w:p>
    <w:p w14:paraId="779CDD8C" w14:textId="5B7C721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Гурський Володимир Ігорович</w:t>
      </w:r>
    </w:p>
    <w:p w14:paraId="57EC3C31" w14:textId="42A86966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Давимока Олександр Вікторович</w:t>
      </w:r>
    </w:p>
    <w:p w14:paraId="1CCE1937" w14:textId="22D15DC6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Диновський Денис Олександрович</w:t>
      </w:r>
    </w:p>
    <w:p w14:paraId="29AA1EA9" w14:textId="184E8A85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Дмитрук Ірина Василівна</w:t>
      </w:r>
    </w:p>
    <w:p w14:paraId="7E66FE66" w14:textId="56808885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Домашевський Василь Андрійович</w:t>
      </w:r>
    </w:p>
    <w:p w14:paraId="503A9A6C" w14:textId="1B99793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Єрмола Максим Олександрович</w:t>
      </w:r>
    </w:p>
    <w:p w14:paraId="7342F560" w14:textId="5AE85754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Зуб Володимир Васильович</w:t>
      </w:r>
    </w:p>
    <w:p w14:paraId="6ACC6367" w14:textId="0F8206F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Іванова Яна Сергіївна</w:t>
      </w:r>
    </w:p>
    <w:p w14:paraId="3E0E4640" w14:textId="2448F28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Іванчина Сергій Костянтинович</w:t>
      </w:r>
    </w:p>
    <w:p w14:paraId="44A9EB61" w14:textId="4FDCB9E1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алюженко Аліна Андріївна</w:t>
      </w:r>
    </w:p>
    <w:p w14:paraId="45B7B1D1" w14:textId="14E8E844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арпінець Роман Андрійович</w:t>
      </w:r>
    </w:p>
    <w:p w14:paraId="332D8701" w14:textId="525C449A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lastRenderedPageBreak/>
        <w:t>Кіщак Іван Іванович</w:t>
      </w:r>
    </w:p>
    <w:p w14:paraId="74A0F04D" w14:textId="50D1F047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люс Богдан Васильович</w:t>
      </w:r>
    </w:p>
    <w:p w14:paraId="5D2FA9FD" w14:textId="730A2878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овган Олена Валеріївна</w:t>
      </w:r>
    </w:p>
    <w:p w14:paraId="08993E08" w14:textId="36221E0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озиряцька Наталія Павлівна</w:t>
      </w:r>
    </w:p>
    <w:p w14:paraId="79ED7AB1" w14:textId="1A37615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омарницька Ганна Омелянівна</w:t>
      </w:r>
    </w:p>
    <w:p w14:paraId="2688C493" w14:textId="091489AF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орсікова Катерина Геннадіївна</w:t>
      </w:r>
    </w:p>
    <w:p w14:paraId="67EA0102" w14:textId="42BEF636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оцюбинська Юлія Дмитрівна</w:t>
      </w:r>
    </w:p>
    <w:p w14:paraId="1735A01E" w14:textId="7A7D53A4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ременовська Ірина Володимирівна</w:t>
      </w:r>
    </w:p>
    <w:p w14:paraId="7F4C5212" w14:textId="27A186D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рікало Олена Богданівна</w:t>
      </w:r>
    </w:p>
    <w:p w14:paraId="2DF57F11" w14:textId="686AC8E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ужільний Ігор Вікторович</w:t>
      </w:r>
    </w:p>
    <w:p w14:paraId="3E1872D6" w14:textId="0CC4B978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Кулиненко Марія Леонідівна</w:t>
      </w:r>
    </w:p>
    <w:p w14:paraId="4AFA5668" w14:textId="4F69DEFE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Лівандовський Едуард Васильович</w:t>
      </w:r>
    </w:p>
    <w:p w14:paraId="00D1A562" w14:textId="3090B75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Літовченко Ольга Василівна</w:t>
      </w:r>
    </w:p>
    <w:p w14:paraId="05C24CAA" w14:textId="6D4898A0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Лобода Юрій Сергійович</w:t>
      </w:r>
    </w:p>
    <w:p w14:paraId="0A03C1BF" w14:textId="40A26BDF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Луців Світлана Євгеніївна</w:t>
      </w:r>
    </w:p>
    <w:p w14:paraId="4D2C6CE6" w14:textId="536038FC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Ляшуга Олег Анатолійович</w:t>
      </w:r>
    </w:p>
    <w:p w14:paraId="3C5A8A14" w14:textId="46A554AA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агда Олександр Анатолійович</w:t>
      </w:r>
    </w:p>
    <w:p w14:paraId="786FFB1A" w14:textId="5B153BA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аланіч Максим Миколайович</w:t>
      </w:r>
    </w:p>
    <w:p w14:paraId="7B010C7A" w14:textId="6FD5875B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алахова Вікторія Валеріївна</w:t>
      </w:r>
    </w:p>
    <w:p w14:paraId="7248A438" w14:textId="1C9185A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алярчук Альбіна Василівна</w:t>
      </w:r>
    </w:p>
    <w:p w14:paraId="67D0FAF1" w14:textId="4E30F95B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анойло Ірина Володимирівна</w:t>
      </w:r>
    </w:p>
    <w:p w14:paraId="5737E077" w14:textId="3664CBE2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арко Ігор Григорович</w:t>
      </w:r>
    </w:p>
    <w:p w14:paraId="15AB2B2C" w14:textId="7ADAB54F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исникова Тетяна Олександрівна</w:t>
      </w:r>
    </w:p>
    <w:p w14:paraId="62A3E6B6" w14:textId="1CFBB787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ігаль Тетяна Анатоліївна</w:t>
      </w:r>
    </w:p>
    <w:p w14:paraId="44D6C901" w14:textId="7BB87302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оторин Руслан Миколайович</w:t>
      </w:r>
    </w:p>
    <w:p w14:paraId="7EEA12FC" w14:textId="065C9F55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Музичук Лариса Олександрівна</w:t>
      </w:r>
    </w:p>
    <w:p w14:paraId="74E755C3" w14:textId="3AC93F18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Навроцька Єлизавета Ігорівна</w:t>
      </w:r>
    </w:p>
    <w:p w14:paraId="69D222BB" w14:textId="1C4B2F1C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Наумова Тетяна Іванівна</w:t>
      </w:r>
    </w:p>
    <w:p w14:paraId="3D8B5ABE" w14:textId="3C1E88AF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Неловка Марина Вікторівна</w:t>
      </w:r>
    </w:p>
    <w:p w14:paraId="2624F9B3" w14:textId="7B02E8DE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Новик Олександр Петрович</w:t>
      </w:r>
    </w:p>
    <w:p w14:paraId="738C1739" w14:textId="2A066B91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аладій Олександр Володимирович</w:t>
      </w:r>
    </w:p>
    <w:p w14:paraId="6063E5AF" w14:textId="279D988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аламарчук Вікторія Всеволодівна</w:t>
      </w:r>
    </w:p>
    <w:p w14:paraId="736F4DB4" w14:textId="5CD1A7AA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асінчук Андрій Володимирович</w:t>
      </w:r>
    </w:p>
    <w:p w14:paraId="1004D826" w14:textId="6DD27C84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опович Любов Петрівна</w:t>
      </w:r>
    </w:p>
    <w:p w14:paraId="24E4D0B2" w14:textId="729B4C67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отеруха Яніна Анатоліївна</w:t>
      </w:r>
    </w:p>
    <w:p w14:paraId="7926FA8D" w14:textId="02CA1247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рохоров Павло Анатолійович</w:t>
      </w:r>
    </w:p>
    <w:p w14:paraId="6766F4C6" w14:textId="3474280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роцюк Дмитро Васильович</w:t>
      </w:r>
    </w:p>
    <w:p w14:paraId="73C92C04" w14:textId="3CF919E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рус Олеся Романівна</w:t>
      </w:r>
    </w:p>
    <w:p w14:paraId="07AA785D" w14:textId="17F62EB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Пташник Юрій Михайлович</w:t>
      </w:r>
    </w:p>
    <w:p w14:paraId="31D83245" w14:textId="5E4900C6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Ратков Дмитро Валерійович</w:t>
      </w:r>
    </w:p>
    <w:p w14:paraId="4E0D5A88" w14:textId="39AAFA3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Ромашко Світлана Валеріївна</w:t>
      </w:r>
    </w:p>
    <w:p w14:paraId="7156E899" w14:textId="029B48A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авранчук Людмила Леонідівна</w:t>
      </w:r>
    </w:p>
    <w:p w14:paraId="2E262394" w14:textId="62328314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амоненко Олександр Леонідович</w:t>
      </w:r>
    </w:p>
    <w:p w14:paraId="082FB11F" w14:textId="6C5CE27C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аюк Віктор Васильович</w:t>
      </w:r>
    </w:p>
    <w:p w14:paraId="28AAA943" w14:textId="6AA3258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елезньов Олександр Леонідович</w:t>
      </w:r>
    </w:p>
    <w:p w14:paraId="362C2F41" w14:textId="10B19CD5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lastRenderedPageBreak/>
        <w:t>Семчишин Олександр Ярославович</w:t>
      </w:r>
    </w:p>
    <w:p w14:paraId="581DA821" w14:textId="58617E94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идоренко Ігор Іванович</w:t>
      </w:r>
    </w:p>
    <w:p w14:paraId="04C7D9D3" w14:textId="0A9363D2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ирбул Людмила Миколаївна</w:t>
      </w:r>
    </w:p>
    <w:p w14:paraId="01FC3358" w14:textId="03872975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ітек Михайло Іванович</w:t>
      </w:r>
    </w:p>
    <w:p w14:paraId="434A7995" w14:textId="16377BA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ливка Діана Михайлівна</w:t>
      </w:r>
    </w:p>
    <w:p w14:paraId="1B270EF8" w14:textId="4CD8D44C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мик Віталій Юрійович</w:t>
      </w:r>
    </w:p>
    <w:p w14:paraId="4475EF4C" w14:textId="264341D8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таровойтова Анастасія Андріївна</w:t>
      </w:r>
    </w:p>
    <w:p w14:paraId="7B6A2114" w14:textId="5D5CBA83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Степанов Вадим Михайлович</w:t>
      </w:r>
    </w:p>
    <w:p w14:paraId="318400BD" w14:textId="55F7D0D5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Тегза Михайло Іванович</w:t>
      </w:r>
    </w:p>
    <w:p w14:paraId="301D31E5" w14:textId="4573C31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Тішко Дмитро Анатолійович</w:t>
      </w:r>
    </w:p>
    <w:p w14:paraId="6B0FF2DC" w14:textId="6531E4EB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Урусов Заурбек Ігорович</w:t>
      </w:r>
    </w:p>
    <w:p w14:paraId="5DE4C580" w14:textId="066B3972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Федірко Віталій Андрійович</w:t>
      </w:r>
    </w:p>
    <w:p w14:paraId="2C79A8C7" w14:textId="1940792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Федоренко Антон Олександрович</w:t>
      </w:r>
    </w:p>
    <w:p w14:paraId="524C95A3" w14:textId="72C9323B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Федулеєва Юлія Олександрівна</w:t>
      </w:r>
    </w:p>
    <w:p w14:paraId="5F1562A8" w14:textId="257F3761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Федунків Павло Віталійович</w:t>
      </w:r>
    </w:p>
    <w:p w14:paraId="5276BC12" w14:textId="69DE9AB0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Фоменко Валерія Сергіївна</w:t>
      </w:r>
    </w:p>
    <w:p w14:paraId="3019CDBD" w14:textId="28F19C1D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Ханенко Олександр Євгенович</w:t>
      </w:r>
    </w:p>
    <w:p w14:paraId="68F6A546" w14:textId="6398293B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Хлівний Олександр Михайлович</w:t>
      </w:r>
    </w:p>
    <w:p w14:paraId="592F518F" w14:textId="4E657A47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Хоміцький Віталій Володимирович</w:t>
      </w:r>
    </w:p>
    <w:p w14:paraId="0758C0B5" w14:textId="6CA9FAA7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Чванкін Сергій Анатолійович</w:t>
      </w:r>
    </w:p>
    <w:p w14:paraId="72E5867D" w14:textId="6F5D320A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Чебан Тетяна Павлівна</w:t>
      </w:r>
    </w:p>
    <w:p w14:paraId="6A656617" w14:textId="1EC69214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Чинчинко Ярослав Юрійович</w:t>
      </w:r>
    </w:p>
    <w:p w14:paraId="4F0A63C9" w14:textId="7AC6FF78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Чорний Ігор Віталійович</w:t>
      </w:r>
    </w:p>
    <w:p w14:paraId="5CA2F148" w14:textId="20DF21E5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Чорний Сергій Станіславович</w:t>
      </w:r>
    </w:p>
    <w:p w14:paraId="720F3A22" w14:textId="21E1D1F5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Шевченко Віктор Леонідович</w:t>
      </w:r>
    </w:p>
    <w:p w14:paraId="4D362888" w14:textId="1299B929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Шевчук Олександр Олександрович</w:t>
      </w:r>
    </w:p>
    <w:p w14:paraId="31BDBEC0" w14:textId="5D3C3C52" w:rsidR="00A3040F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Шепітько Валерій Юрійович</w:t>
      </w:r>
    </w:p>
    <w:p w14:paraId="12965E67" w14:textId="1EDC077E" w:rsidR="00E2675B" w:rsidRPr="00A3040F" w:rsidRDefault="00A3040F" w:rsidP="00A3040F">
      <w:pPr>
        <w:pStyle w:val="a3"/>
        <w:numPr>
          <w:ilvl w:val="0"/>
          <w:numId w:val="19"/>
        </w:numPr>
        <w:ind w:hanging="720"/>
        <w:rPr>
          <w:sz w:val="28"/>
          <w:szCs w:val="28"/>
        </w:rPr>
      </w:pPr>
      <w:r w:rsidRPr="00A3040F">
        <w:rPr>
          <w:sz w:val="28"/>
          <w:szCs w:val="28"/>
        </w:rPr>
        <w:t>Яценко Аліна Вікторівна</w:t>
      </w:r>
    </w:p>
    <w:p w14:paraId="3944FCE4" w14:textId="26A68C66" w:rsidR="00B90266" w:rsidRDefault="00B90266" w:rsidP="005D4C14">
      <w:pPr>
        <w:pStyle w:val="a3"/>
        <w:ind w:left="567"/>
        <w:jc w:val="center"/>
        <w:rPr>
          <w:sz w:val="28"/>
          <w:szCs w:val="28"/>
        </w:rPr>
      </w:pPr>
    </w:p>
    <w:p w14:paraId="6051CE5E" w14:textId="77777777" w:rsidR="00B90266" w:rsidRPr="00546C3E" w:rsidRDefault="00B90266" w:rsidP="00B90266">
      <w:pPr>
        <w:ind w:left="-142"/>
        <w:jc w:val="both"/>
        <w:rPr>
          <w:b/>
          <w:color w:val="111111"/>
          <w:sz w:val="28"/>
          <w:szCs w:val="28"/>
        </w:rPr>
      </w:pPr>
      <w:r w:rsidRPr="00546C3E">
        <w:rPr>
          <w:b/>
          <w:color w:val="111111"/>
          <w:sz w:val="28"/>
          <w:szCs w:val="28"/>
        </w:rPr>
        <w:t xml:space="preserve">Начальник відділу стандартів </w:t>
      </w:r>
    </w:p>
    <w:p w14:paraId="3D66CB62" w14:textId="77777777" w:rsidR="00B90266" w:rsidRPr="00546C3E" w:rsidRDefault="00B90266" w:rsidP="00B90266">
      <w:pPr>
        <w:ind w:left="-142"/>
        <w:jc w:val="both"/>
        <w:rPr>
          <w:b/>
          <w:color w:val="111111"/>
          <w:sz w:val="28"/>
          <w:szCs w:val="28"/>
        </w:rPr>
      </w:pPr>
      <w:r w:rsidRPr="00546C3E">
        <w:rPr>
          <w:b/>
          <w:color w:val="111111"/>
          <w:sz w:val="28"/>
          <w:szCs w:val="28"/>
        </w:rPr>
        <w:t xml:space="preserve">державної мови та забезпечення </w:t>
      </w:r>
    </w:p>
    <w:p w14:paraId="2B954346" w14:textId="77777777" w:rsidR="00B90266" w:rsidRPr="00546C3E" w:rsidRDefault="00B90266" w:rsidP="00B90266">
      <w:pPr>
        <w:ind w:left="-142"/>
        <w:jc w:val="both"/>
        <w:rPr>
          <w:b/>
          <w:color w:val="111111"/>
          <w:sz w:val="28"/>
          <w:szCs w:val="28"/>
        </w:rPr>
      </w:pPr>
      <w:r w:rsidRPr="00546C3E">
        <w:rPr>
          <w:b/>
          <w:color w:val="111111"/>
          <w:sz w:val="28"/>
          <w:szCs w:val="28"/>
        </w:rPr>
        <w:t xml:space="preserve">оцінювання рівня володіння державною мовою </w:t>
      </w:r>
      <w:r w:rsidRPr="00546C3E">
        <w:rPr>
          <w:b/>
          <w:color w:val="111111"/>
          <w:sz w:val="28"/>
          <w:szCs w:val="28"/>
        </w:rPr>
        <w:tab/>
      </w:r>
      <w:r w:rsidRPr="00546C3E">
        <w:rPr>
          <w:b/>
          <w:color w:val="111111"/>
          <w:sz w:val="28"/>
          <w:szCs w:val="28"/>
        </w:rPr>
        <w:tab/>
        <w:t>Юлія ШЕВЦОВА</w:t>
      </w:r>
    </w:p>
    <w:p w14:paraId="184291A6" w14:textId="77777777" w:rsidR="00B90266" w:rsidRPr="00A6097B" w:rsidRDefault="00B90266" w:rsidP="00B90266">
      <w:pPr>
        <w:pStyle w:val="a3"/>
        <w:jc w:val="both"/>
        <w:rPr>
          <w:sz w:val="28"/>
          <w:szCs w:val="28"/>
        </w:rPr>
      </w:pPr>
    </w:p>
    <w:p w14:paraId="5E64E92A" w14:textId="77777777" w:rsidR="00B90266" w:rsidRPr="00F53AFA" w:rsidRDefault="00B90266" w:rsidP="00B90266">
      <w:pPr>
        <w:pStyle w:val="a3"/>
        <w:ind w:left="567"/>
        <w:jc w:val="both"/>
        <w:rPr>
          <w:sz w:val="28"/>
          <w:szCs w:val="28"/>
        </w:rPr>
      </w:pPr>
    </w:p>
    <w:sectPr w:rsidR="00B90266" w:rsidRPr="00F53AFA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0735" w14:textId="77777777" w:rsidR="008551EC" w:rsidRDefault="008551EC" w:rsidP="005D4C14">
      <w:r>
        <w:separator/>
      </w:r>
    </w:p>
  </w:endnote>
  <w:endnote w:type="continuationSeparator" w:id="0">
    <w:p w14:paraId="082143ED" w14:textId="77777777" w:rsidR="008551EC" w:rsidRDefault="008551EC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F971" w14:textId="77777777" w:rsidR="008551EC" w:rsidRDefault="008551EC" w:rsidP="005D4C14">
      <w:r>
        <w:separator/>
      </w:r>
    </w:p>
  </w:footnote>
  <w:footnote w:type="continuationSeparator" w:id="0">
    <w:p w14:paraId="1B0BA903" w14:textId="77777777" w:rsidR="008551EC" w:rsidRDefault="008551EC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7824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4879179">
    <w:abstractNumId w:val="3"/>
  </w:num>
  <w:num w:numId="3" w16cid:durableId="1452937660">
    <w:abstractNumId w:val="4"/>
  </w:num>
  <w:num w:numId="4" w16cid:durableId="190651552">
    <w:abstractNumId w:val="6"/>
  </w:num>
  <w:num w:numId="5" w16cid:durableId="1729838471">
    <w:abstractNumId w:val="9"/>
  </w:num>
  <w:num w:numId="6" w16cid:durableId="1483043992">
    <w:abstractNumId w:val="12"/>
  </w:num>
  <w:num w:numId="7" w16cid:durableId="1323198689">
    <w:abstractNumId w:val="0"/>
  </w:num>
  <w:num w:numId="8" w16cid:durableId="1587685494">
    <w:abstractNumId w:val="13"/>
  </w:num>
  <w:num w:numId="9" w16cid:durableId="1368799699">
    <w:abstractNumId w:val="5"/>
  </w:num>
  <w:num w:numId="10" w16cid:durableId="4482648">
    <w:abstractNumId w:val="7"/>
  </w:num>
  <w:num w:numId="11" w16cid:durableId="159853735">
    <w:abstractNumId w:val="16"/>
  </w:num>
  <w:num w:numId="12" w16cid:durableId="968128095">
    <w:abstractNumId w:val="10"/>
  </w:num>
  <w:num w:numId="13" w16cid:durableId="1920863012">
    <w:abstractNumId w:val="8"/>
  </w:num>
  <w:num w:numId="14" w16cid:durableId="1876044643">
    <w:abstractNumId w:val="17"/>
  </w:num>
  <w:num w:numId="15" w16cid:durableId="654795467">
    <w:abstractNumId w:val="14"/>
  </w:num>
  <w:num w:numId="16" w16cid:durableId="1385711434">
    <w:abstractNumId w:val="1"/>
  </w:num>
  <w:num w:numId="17" w16cid:durableId="2028172513">
    <w:abstractNumId w:val="11"/>
  </w:num>
  <w:num w:numId="18" w16cid:durableId="843515091">
    <w:abstractNumId w:val="15"/>
  </w:num>
  <w:num w:numId="19" w16cid:durableId="949243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B1CA1"/>
    <w:rsid w:val="00103205"/>
    <w:rsid w:val="001156A1"/>
    <w:rsid w:val="001231B0"/>
    <w:rsid w:val="001378B7"/>
    <w:rsid w:val="001763A5"/>
    <w:rsid w:val="001B354D"/>
    <w:rsid w:val="001D04A2"/>
    <w:rsid w:val="001D3DFD"/>
    <w:rsid w:val="00220055"/>
    <w:rsid w:val="00230992"/>
    <w:rsid w:val="0026390D"/>
    <w:rsid w:val="00346392"/>
    <w:rsid w:val="00353B9D"/>
    <w:rsid w:val="003A1DF9"/>
    <w:rsid w:val="003C739B"/>
    <w:rsid w:val="003F6C60"/>
    <w:rsid w:val="004365A9"/>
    <w:rsid w:val="004C5829"/>
    <w:rsid w:val="004C7E1B"/>
    <w:rsid w:val="004F22B7"/>
    <w:rsid w:val="00570A7E"/>
    <w:rsid w:val="005A47A7"/>
    <w:rsid w:val="005C5FB3"/>
    <w:rsid w:val="005D4C14"/>
    <w:rsid w:val="00693B96"/>
    <w:rsid w:val="006A7F7D"/>
    <w:rsid w:val="00704A09"/>
    <w:rsid w:val="0078612D"/>
    <w:rsid w:val="007E025D"/>
    <w:rsid w:val="008253FA"/>
    <w:rsid w:val="008551EC"/>
    <w:rsid w:val="008713BC"/>
    <w:rsid w:val="008B5ECE"/>
    <w:rsid w:val="00927CB1"/>
    <w:rsid w:val="00963436"/>
    <w:rsid w:val="00965E09"/>
    <w:rsid w:val="00A3040F"/>
    <w:rsid w:val="00A41C87"/>
    <w:rsid w:val="00A5319E"/>
    <w:rsid w:val="00A81102"/>
    <w:rsid w:val="00AC6E5D"/>
    <w:rsid w:val="00AE5EEA"/>
    <w:rsid w:val="00AF243C"/>
    <w:rsid w:val="00B06201"/>
    <w:rsid w:val="00B70691"/>
    <w:rsid w:val="00B7561A"/>
    <w:rsid w:val="00B90266"/>
    <w:rsid w:val="00BD179B"/>
    <w:rsid w:val="00BD5F33"/>
    <w:rsid w:val="00CC2523"/>
    <w:rsid w:val="00D35296"/>
    <w:rsid w:val="00D369BA"/>
    <w:rsid w:val="00DD6B9D"/>
    <w:rsid w:val="00E4573A"/>
    <w:rsid w:val="00E55824"/>
    <w:rsid w:val="00E70AEA"/>
    <w:rsid w:val="00E74834"/>
    <w:rsid w:val="00E95420"/>
    <w:rsid w:val="00E97447"/>
    <w:rsid w:val="00F130A6"/>
    <w:rsid w:val="00F13716"/>
    <w:rsid w:val="00F53AFA"/>
    <w:rsid w:val="00FA2945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Commission for State Language Standard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Ірина Біленька</cp:lastModifiedBy>
  <cp:revision>3</cp:revision>
  <dcterms:created xsi:type="dcterms:W3CDTF">2023-06-21T08:09:00Z</dcterms:created>
  <dcterms:modified xsi:type="dcterms:W3CDTF">2023-06-21T11:14:00Z</dcterms:modified>
</cp:coreProperties>
</file>